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62678F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62678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9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F2300" w:rsidRPr="0062678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дека</w:t>
            </w:r>
            <w:r w:rsidR="00201AAA" w:rsidRPr="0062678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бря</w:t>
            </w:r>
            <w:r w:rsidR="00741808" w:rsidRPr="0062678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62678F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2678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510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 их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CD0E74" w:rsidRPr="00B01CDB" w:rsidRDefault="00E56B5A" w:rsidP="00CD0E74">
      <w:pPr>
        <w:rPr>
          <w:rFonts w:ascii="Times New Roman" w:hAnsi="Times New Roman" w:cs="Times New Roman"/>
          <w:i/>
          <w:iCs/>
          <w:highlight w:val="yellow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229-п, от 17.08.2018 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lastRenderedPageBreak/>
        <w:t>262-п, от 27.09.2018 № 308 -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1A7A3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1A7A3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B01CDB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B01CDB">
        <w:rPr>
          <w:rFonts w:ascii="Times New Roman" w:hAnsi="Times New Roman" w:cs="Times New Roman"/>
          <w:i/>
        </w:rPr>
        <w:t>от 16.07.2019 № 255-п, от 31.07.2019 № 281-п,  от 17.09. 2019 № 303 -</w:t>
      </w:r>
      <w:proofErr w:type="spellStart"/>
      <w:proofErr w:type="gramStart"/>
      <w:r w:rsidR="00CD0E74" w:rsidRPr="00B01CDB">
        <w:rPr>
          <w:rFonts w:ascii="Times New Roman" w:hAnsi="Times New Roman" w:cs="Times New Roman"/>
          <w:i/>
        </w:rPr>
        <w:t>п</w:t>
      </w:r>
      <w:proofErr w:type="spellEnd"/>
      <w:proofErr w:type="gramEnd"/>
      <w:r w:rsidR="00CD0E74" w:rsidRPr="00B01CDB">
        <w:rPr>
          <w:rFonts w:ascii="Times New Roman" w:hAnsi="Times New Roman" w:cs="Times New Roman"/>
          <w:i/>
        </w:rPr>
        <w:t>, от  07.10.2019 № 361-п, от 30.10.2019 № 398-п, от 22.11.2019 № 444 -</w:t>
      </w:r>
      <w:proofErr w:type="spellStart"/>
      <w:r w:rsidR="00CD0E74" w:rsidRPr="00B01CDB">
        <w:rPr>
          <w:rFonts w:ascii="Times New Roman" w:hAnsi="Times New Roman" w:cs="Times New Roman"/>
          <w:i/>
        </w:rPr>
        <w:t>п</w:t>
      </w:r>
      <w:proofErr w:type="spellEnd"/>
      <w:r w:rsidR="00CD0E74" w:rsidRPr="00B01CDB">
        <w:rPr>
          <w:rFonts w:ascii="Times New Roman" w:hAnsi="Times New Roman" w:cs="Times New Roman"/>
          <w:i/>
        </w:rPr>
        <w:t>, от 13.12.2019 № 478-п,  от 16.12.2019 № 490-п)</w:t>
      </w:r>
    </w:p>
    <w:p w:rsidR="00E56B5A" w:rsidRPr="001A7A34" w:rsidRDefault="00E56B5A" w:rsidP="00D10801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D75571" w:rsidRPr="001A7A34" w:rsidRDefault="00D75571" w:rsidP="00D108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1A7A34" w:rsidTr="00D6472F">
        <w:trPr>
          <w:trHeight w:val="20"/>
        </w:trPr>
        <w:tc>
          <w:tcPr>
            <w:tcW w:w="1330" w:type="pct"/>
            <w:vAlign w:val="center"/>
          </w:tcPr>
          <w:p w:rsidR="00D75571" w:rsidRPr="001A7A34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1A7A34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CD0E74" w:rsidRDefault="00CD0E74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0E7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5 358 915,55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1A7A34" w:rsidRDefault="00CD0E74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CD0E74">
                    <w:rPr>
                      <w:rFonts w:eastAsia="Calibri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0907FB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4"/>
                      <w:lang w:eastAsia="en-US"/>
                    </w:rPr>
                  </w:pPr>
                  <w:r w:rsidRPr="00396155">
                    <w:rPr>
                      <w:rFonts w:eastAsia="Calibri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F12D29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</w:pPr>
                  <w:r w:rsidRPr="00F12D29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F12D29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F12D29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12D29" w:rsidRPr="001A7A34" w:rsidRDefault="00F12D29" w:rsidP="00F12D29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1A7A34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240249" w:rsidRPr="00F94DC4" w:rsidRDefault="00E35406" w:rsidP="002402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240249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A7A34" w:rsidRPr="00F94DC4">
        <w:rPr>
          <w:rFonts w:ascii="Times New Roman" w:hAnsi="Times New Roman" w:cs="Times New Roman"/>
          <w:sz w:val="26"/>
          <w:szCs w:val="26"/>
        </w:rPr>
        <w:t>2</w:t>
      </w:r>
      <w:r w:rsidR="00240249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F94DC4" w:rsidRDefault="00240249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)</w:t>
      </w:r>
      <w:r w:rsidR="007C063F" w:rsidRPr="00F94DC4">
        <w:rPr>
          <w:rFonts w:ascii="Times New Roman" w:hAnsi="Times New Roman" w:cs="Times New Roman"/>
          <w:sz w:val="26"/>
          <w:szCs w:val="26"/>
        </w:rPr>
        <w:t>п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A46396" w:rsidRPr="00F94DC4">
        <w:rPr>
          <w:rFonts w:ascii="Times New Roman" w:hAnsi="Times New Roman" w:cs="Times New Roman"/>
          <w:sz w:val="26"/>
          <w:szCs w:val="26"/>
        </w:rPr>
        <w:t>3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Pr="00F94DC4">
        <w:rPr>
          <w:rFonts w:ascii="Times New Roman" w:hAnsi="Times New Roman" w:cs="Times New Roman"/>
          <w:sz w:val="26"/>
          <w:szCs w:val="26"/>
        </w:rPr>
        <w:t>2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proofErr w:type="gramStart"/>
      <w:r w:rsidR="00B64170" w:rsidRPr="00F94DC4">
        <w:rPr>
          <w:rFonts w:ascii="Times New Roman" w:hAnsi="Times New Roman" w:cs="Times New Roman"/>
          <w:sz w:val="26"/>
          <w:szCs w:val="26"/>
        </w:rPr>
        <w:t>;</w:t>
      </w:r>
      <w:r w:rsidR="00A46396" w:rsidRPr="00F94DC4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A46396" w:rsidRPr="00F94DC4" w:rsidRDefault="00A46396" w:rsidP="00A4639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4)приложение № 4 к муниципальной программе изложить в новой редакции согласно приложению № 3 к настоящему постановлению;</w:t>
      </w:r>
    </w:p>
    <w:p w:rsidR="00882962" w:rsidRPr="00F94DC4" w:rsidRDefault="00A46396" w:rsidP="0051321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5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882962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30E81">
        <w:rPr>
          <w:rFonts w:ascii="Times New Roman" w:hAnsi="Times New Roman" w:cs="Times New Roman"/>
          <w:sz w:val="26"/>
          <w:szCs w:val="26"/>
        </w:rPr>
        <w:t>2</w:t>
      </w:r>
      <w:r w:rsidR="00882962" w:rsidRPr="00F94DC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 w:rsidRPr="00F94DC4">
        <w:rPr>
          <w:rFonts w:ascii="Times New Roman" w:hAnsi="Times New Roman" w:cs="Times New Roman"/>
          <w:sz w:val="26"/>
          <w:szCs w:val="26"/>
        </w:rPr>
        <w:t>4</w:t>
      </w:r>
      <w:r w:rsidR="00882962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420F7" w:rsidRPr="00F94DC4" w:rsidRDefault="00A46396" w:rsidP="008420F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6) 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130E81">
        <w:rPr>
          <w:rFonts w:ascii="Times New Roman" w:hAnsi="Times New Roman" w:cs="Times New Roman"/>
          <w:sz w:val="26"/>
          <w:szCs w:val="26"/>
        </w:rPr>
        <w:t>2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к подпрограмме 2 изложить в новой редакции согласно приложению № </w:t>
      </w:r>
      <w:r w:rsidR="00130E81">
        <w:rPr>
          <w:rFonts w:ascii="Times New Roman" w:hAnsi="Times New Roman" w:cs="Times New Roman"/>
          <w:sz w:val="26"/>
          <w:szCs w:val="26"/>
        </w:rPr>
        <w:t>5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420F7" w:rsidRPr="00F94DC4" w:rsidRDefault="00130E81" w:rsidP="008420F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к подпрограмме 5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8420F7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94DC4" w:rsidRPr="00F94DC4">
        <w:rPr>
          <w:rFonts w:ascii="Times New Roman" w:hAnsi="Times New Roman" w:cs="Times New Roman"/>
          <w:sz w:val="26"/>
          <w:szCs w:val="26"/>
        </w:rPr>
        <w:t>.</w:t>
      </w:r>
    </w:p>
    <w:p w:rsidR="00C1648C" w:rsidRPr="00F94DC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proofErr w:type="spellStart"/>
      <w:r w:rsidRPr="00F94DC4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F94DC4">
        <w:rPr>
          <w:rFonts w:ascii="Times New Roman" w:hAnsi="Times New Roman" w:cs="Times New Roman"/>
          <w:sz w:val="26"/>
          <w:szCs w:val="26"/>
        </w:rPr>
        <w:t>.</w:t>
      </w:r>
    </w:p>
    <w:p w:rsidR="003E28C4" w:rsidRPr="00F94DC4" w:rsidRDefault="00C1648C" w:rsidP="00D10801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F94DC4">
        <w:rPr>
          <w:rFonts w:ascii="Times New Roman" w:hAnsi="Times New Roman" w:cs="Times New Roman"/>
          <w:sz w:val="26"/>
          <w:szCs w:val="26"/>
        </w:rPr>
        <w:t>со дня</w:t>
      </w:r>
      <w:r w:rsidR="0004011F">
        <w:rPr>
          <w:rFonts w:ascii="Times New Roman" w:hAnsi="Times New Roman" w:cs="Times New Roman"/>
          <w:sz w:val="26"/>
          <w:szCs w:val="26"/>
        </w:rPr>
        <w:t xml:space="preserve"> подписания.</w:t>
      </w:r>
      <w:bookmarkStart w:id="2" w:name="_GoBack"/>
      <w:bookmarkEnd w:id="2"/>
    </w:p>
    <w:p w:rsidR="00C1648C" w:rsidRPr="001A7A34" w:rsidRDefault="00C1648C" w:rsidP="00C1648C">
      <w:pPr>
        <w:suppressAutoHyphens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Pr="001A7A34" w:rsidRDefault="00781DBE" w:rsidP="00D3538B">
      <w:pPr>
        <w:suppressAutoHyphens/>
        <w:ind w:firstLine="0"/>
        <w:rPr>
          <w:rFonts w:ascii="Times New Roman" w:hAnsi="Times New Roman" w:cs="Times New Roman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proofErr w:type="spellStart"/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  <w:proofErr w:type="spellEnd"/>
    </w:p>
    <w:p w:rsidR="009B02C8" w:rsidRPr="001A7A3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1A7A34" w:rsidSect="00781DBE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62678F">
        <w:rPr>
          <w:rFonts w:ascii="Times New Roman" w:hAnsi="Times New Roman" w:cs="Times New Roman"/>
          <w:sz w:val="18"/>
          <w:szCs w:val="18"/>
          <w:u w:val="single"/>
        </w:rPr>
        <w:t>19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981DE0" w:rsidRPr="001A7A34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19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62678F">
        <w:rPr>
          <w:rFonts w:ascii="Times New Roman" w:hAnsi="Times New Roman" w:cs="Times New Roman"/>
          <w:sz w:val="18"/>
          <w:szCs w:val="18"/>
          <w:u w:val="single"/>
        </w:rPr>
        <w:t>510-п</w:t>
      </w:r>
    </w:p>
    <w:p w:rsidR="004114D7" w:rsidRPr="001A7A34" w:rsidRDefault="00981DE0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114D7"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4114D7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064E7C" w:rsidRPr="001A7A34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1A7A34">
        <w:rPr>
          <w:rFonts w:ascii="Times New Roman" w:hAnsi="Times New Roman" w:cs="Times New Roman"/>
          <w:sz w:val="18"/>
          <w:szCs w:val="18"/>
        </w:rPr>
        <w:t>«</w:t>
      </w:r>
      <w:r w:rsidR="00E92E59"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1A7A34">
        <w:rPr>
          <w:rFonts w:ascii="Times New Roman" w:hAnsi="Times New Roman" w:cs="Times New Roman"/>
          <w:sz w:val="18"/>
          <w:szCs w:val="18"/>
        </w:rPr>
        <w:t>»</w:t>
      </w:r>
      <w:r w:rsidR="00C4042C" w:rsidRPr="001A7A34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114D7" w:rsidRPr="001A7A34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4114D7" w:rsidRPr="001A7A34">
        <w:rPr>
          <w:rFonts w:ascii="Times New Roman" w:hAnsi="Times New Roman" w:cs="Times New Roman"/>
          <w:sz w:val="18"/>
          <w:szCs w:val="18"/>
        </w:rPr>
        <w:t>)</w:t>
      </w:r>
    </w:p>
    <w:p w:rsidR="00E41F52" w:rsidRPr="001A7A34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6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1992"/>
      <w:r w:rsidRPr="001A7A34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1A7A34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b/>
          <w:szCs w:val="28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72"/>
        <w:gridCol w:w="2855"/>
        <w:gridCol w:w="3418"/>
        <w:gridCol w:w="563"/>
        <w:gridCol w:w="569"/>
        <w:gridCol w:w="523"/>
        <w:gridCol w:w="374"/>
        <w:gridCol w:w="1390"/>
        <w:gridCol w:w="1299"/>
        <w:gridCol w:w="1438"/>
        <w:gridCol w:w="1204"/>
      </w:tblGrid>
      <w:tr w:rsidR="00C96905" w:rsidRPr="00C96905" w:rsidTr="00673F4D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05" w:rsidRPr="00C96905" w:rsidRDefault="00C96905" w:rsidP="00673F4D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7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396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 w:val="restart"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2 293 741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969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969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3 566 645,73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C96905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77 306 080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969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969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38 668 984,63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 w:val="restart"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7 076 325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3 318 052,99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C96905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2 178 664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69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C969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58 420 391,89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 w:val="restart"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9690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47 669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52 604,16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9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9690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47 669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52 604,16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569 746,9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 895 988,58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0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96905" w:rsidRPr="00C96905" w:rsidTr="00673F4D">
        <w:trPr>
          <w:trHeight w:val="20"/>
        </w:trPr>
        <w:tc>
          <w:tcPr>
            <w:tcW w:w="517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96905" w:rsidRPr="00C96905" w:rsidRDefault="00C96905" w:rsidP="00673F4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96905" w:rsidRPr="00C96905" w:rsidRDefault="00C96905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690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569 746,9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905" w:rsidRPr="00C96905" w:rsidRDefault="00C96905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90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 895 988,58</w:t>
            </w:r>
          </w:p>
        </w:tc>
      </w:tr>
    </w:tbl>
    <w:p w:rsidR="00C96905" w:rsidRDefault="00C96905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C96905" w:rsidRDefault="00C96905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C96905" w:rsidRDefault="00C96905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C96905" w:rsidRPr="001A7A34" w:rsidRDefault="00C96905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981DE0" w:rsidRPr="001A7A34" w:rsidRDefault="00981DE0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bookmarkEnd w:id="6"/>
    <w:bookmarkEnd w:id="7"/>
    <w:p w:rsidR="00E41F52" w:rsidRPr="001A7A34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 w:rsidRPr="001A7A34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2069F2" w:rsidRPr="001A7A3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9448C0" w:rsidRPr="001A7A34">
        <w:rPr>
          <w:rFonts w:ascii="Times New Roman" w:hAnsi="Times New Roman" w:cs="Times New Roman"/>
          <w:sz w:val="18"/>
          <w:szCs w:val="18"/>
        </w:rPr>
        <w:t>2</w:t>
      </w:r>
    </w:p>
    <w:p w:rsidR="002069F2" w:rsidRPr="001A7A3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069F2" w:rsidRPr="001A7A34" w:rsidRDefault="002E2F38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9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12.2019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10-п</w:t>
      </w:r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proofErr w:type="gramEnd"/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>»,</w:t>
      </w:r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069F2" w:rsidRPr="001A7A34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69F2" w:rsidRPr="001A7A34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A34">
        <w:rPr>
          <w:rFonts w:ascii="Times New Roman" w:hAnsi="Times New Roman" w:cs="Times New Roman"/>
          <w:sz w:val="24"/>
          <w:szCs w:val="24"/>
        </w:rPr>
        <w:t>Информация</w:t>
      </w:r>
    </w:p>
    <w:p w:rsidR="002069F2" w:rsidRPr="001A7A34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A34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A3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gramStart"/>
      <w:r w:rsidRPr="001A7A34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4944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1"/>
        <w:gridCol w:w="3547"/>
        <w:gridCol w:w="3745"/>
        <w:gridCol w:w="1493"/>
        <w:gridCol w:w="1444"/>
        <w:gridCol w:w="1578"/>
        <w:gridCol w:w="1642"/>
        <w:gridCol w:w="55"/>
      </w:tblGrid>
      <w:tr w:rsidR="005D5FC3" w:rsidRPr="005D5FC3" w:rsidTr="005D5FC3">
        <w:trPr>
          <w:gridAfter w:val="1"/>
          <w:wAfter w:w="18" w:type="pct"/>
          <w:trHeight w:val="20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4 493 74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886 452,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886 452,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50 266 645,73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32 037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 2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 20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666 437,49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0 161 704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 369 252,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 369 252,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40 900 208,24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 20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 250 0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250 00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6 700 00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9 276 325,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370 863,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370 863,8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0 018 052,99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 554 95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 554 951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5 521 374,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120 863,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120 863,8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1 763 101,99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0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00 00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47 669,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52 604,16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D5FC3" w:rsidRPr="005D5FC3" w:rsidTr="005D5FC3">
        <w:trPr>
          <w:trHeight w:val="295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 786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 200,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 200,0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36 186,49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145 882,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85 267,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85 267,4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316 417,67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569 746,9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 895 988,58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3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300,0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D5FC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494 446,9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 820 688,58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D5FC3" w:rsidRPr="005D5FC3" w:rsidTr="005D5FC3">
        <w:trPr>
          <w:trHeight w:val="2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FC3" w:rsidRPr="005D5FC3" w:rsidRDefault="005D5FC3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5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:rsidR="005D5FC3" w:rsidRPr="005D5FC3" w:rsidRDefault="005D5FC3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5FC3" w:rsidRDefault="005D5FC3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5FC3" w:rsidRPr="001A7A34" w:rsidRDefault="005D5FC3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9F2" w:rsidRPr="001A7A34" w:rsidRDefault="002069F2" w:rsidP="002069F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069F2" w:rsidRPr="001A7A34" w:rsidRDefault="002069F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br w:type="page"/>
      </w:r>
    </w:p>
    <w:p w:rsidR="001445AA" w:rsidRPr="001A7A34" w:rsidRDefault="001445AA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8" w:name="RANGE!A3:F12"/>
      <w:bookmarkEnd w:id="8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9448C0" w:rsidRPr="001A7A34">
        <w:rPr>
          <w:rFonts w:ascii="Times New Roman" w:hAnsi="Times New Roman" w:cs="Times New Roman"/>
          <w:sz w:val="18"/>
          <w:szCs w:val="18"/>
        </w:rPr>
        <w:t>3</w:t>
      </w:r>
    </w:p>
    <w:p w:rsidR="001445AA" w:rsidRPr="001A7A34" w:rsidRDefault="001445AA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445AA" w:rsidRPr="001A7A34" w:rsidRDefault="002E2F38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9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12.2019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10-п</w:t>
      </w:r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>»,</w:t>
      </w:r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B6B90" w:rsidRPr="001A7A34" w:rsidRDefault="00EB6B90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:rsidR="00EB6B90" w:rsidRDefault="00EB6B90" w:rsidP="00EB6B90">
      <w:pPr>
        <w:jc w:val="center"/>
        <w:rPr>
          <w:rStyle w:val="50"/>
          <w:rFonts w:ascii="Times New Roman" w:hAnsi="Times New Roman" w:cs="Times New Roman"/>
        </w:rPr>
      </w:pPr>
      <w:bookmarkStart w:id="9" w:name="_Hlk515626188"/>
      <w:r w:rsidRPr="001A7A34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4602" w:type="pct"/>
        <w:tblInd w:w="-441" w:type="dxa"/>
        <w:tblCellMar>
          <w:left w:w="0" w:type="dxa"/>
          <w:right w:w="0" w:type="dxa"/>
        </w:tblCellMar>
        <w:tblLook w:val="00A0"/>
      </w:tblPr>
      <w:tblGrid>
        <w:gridCol w:w="432"/>
        <w:gridCol w:w="14"/>
        <w:gridCol w:w="4762"/>
        <w:gridCol w:w="51"/>
        <w:gridCol w:w="1906"/>
        <w:gridCol w:w="43"/>
        <w:gridCol w:w="2513"/>
        <w:gridCol w:w="1594"/>
        <w:gridCol w:w="1364"/>
        <w:gridCol w:w="1503"/>
      </w:tblGrid>
      <w:tr w:rsidR="00B6368E" w:rsidRPr="00B6368E" w:rsidTr="00673F4D">
        <w:trPr>
          <w:trHeight w:val="20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9 138 693,4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07 911,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16 105,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B6368E" w:rsidRPr="00B6368E" w:rsidTr="00673F4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409 203,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B6368E" w:rsidRDefault="00B6368E" w:rsidP="00EB6B90">
      <w:pPr>
        <w:jc w:val="center"/>
        <w:rPr>
          <w:rStyle w:val="50"/>
        </w:rPr>
      </w:pPr>
    </w:p>
    <w:p w:rsidR="00B6368E" w:rsidRDefault="00B6368E" w:rsidP="00EB6B90">
      <w:pPr>
        <w:jc w:val="center"/>
        <w:rPr>
          <w:rStyle w:val="50"/>
        </w:rPr>
      </w:pPr>
    </w:p>
    <w:p w:rsidR="00B6368E" w:rsidRDefault="00B6368E">
      <w:pPr>
        <w:spacing w:after="200" w:line="276" w:lineRule="auto"/>
        <w:ind w:firstLine="0"/>
        <w:jc w:val="left"/>
        <w:rPr>
          <w:rStyle w:val="50"/>
        </w:rPr>
      </w:pPr>
      <w:r>
        <w:rPr>
          <w:rStyle w:val="50"/>
        </w:rPr>
        <w:br w:type="page"/>
      </w:r>
    </w:p>
    <w:p w:rsidR="00B6368E" w:rsidRDefault="00B6368E" w:rsidP="00EB6B90">
      <w:pPr>
        <w:jc w:val="center"/>
        <w:rPr>
          <w:rStyle w:val="50"/>
        </w:rPr>
      </w:pPr>
    </w:p>
    <w:bookmarkEnd w:id="9"/>
    <w:p w:rsidR="0097233C" w:rsidRPr="001A7A34" w:rsidRDefault="0097233C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Приложение №4</w:t>
      </w:r>
    </w:p>
    <w:p w:rsidR="0097233C" w:rsidRPr="001A7A34" w:rsidRDefault="0097233C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97233C" w:rsidRPr="001A7A34" w:rsidRDefault="002E2F38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9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12.2019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10-п</w:t>
      </w:r>
    </w:p>
    <w:p w:rsidR="001445AA" w:rsidRPr="001A7A34" w:rsidRDefault="0077141E" w:rsidP="001445A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445AA"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1445AA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6368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445AA" w:rsidRPr="001A7A34" w:rsidRDefault="001445AA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1445AA" w:rsidRPr="001A7A34" w:rsidRDefault="001445AA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97233C" w:rsidRDefault="0097233C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B6368E" w:rsidRPr="00B6368E" w:rsidRDefault="00B6368E" w:rsidP="00B6368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B6368E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661"/>
        <w:gridCol w:w="76"/>
        <w:gridCol w:w="1470"/>
        <w:gridCol w:w="700"/>
        <w:gridCol w:w="29"/>
        <w:gridCol w:w="672"/>
        <w:gridCol w:w="16"/>
        <w:gridCol w:w="1391"/>
        <w:gridCol w:w="493"/>
        <w:gridCol w:w="1416"/>
        <w:gridCol w:w="1400"/>
        <w:gridCol w:w="1375"/>
        <w:gridCol w:w="1509"/>
        <w:gridCol w:w="2285"/>
      </w:tblGrid>
      <w:tr w:rsidR="00B6368E" w:rsidRPr="00B6368E" w:rsidTr="00673F4D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_Hlk24719395"/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6368E" w:rsidRPr="00B6368E" w:rsidTr="00673F4D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B6368E" w:rsidRPr="00B6368E" w:rsidTr="00673F4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B6368E" w:rsidRPr="00B6368E" w:rsidTr="00673F4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85 17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12 090,8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0 351,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1 884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19 351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465 884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6 84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3 942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B6368E" w:rsidRPr="00B6368E" w:rsidTr="00673F4D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7 98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6 264,84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B6368E" w:rsidRPr="00B6368E" w:rsidTr="00673F4D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10 48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343 764,84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5 452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89 115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B636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ерритории </w:t>
            </w:r>
            <w:proofErr w:type="gram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30 5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53 728,35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B6368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91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8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3 84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84 281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B6368E" w:rsidRPr="00B6368E" w:rsidTr="00673F4D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24 119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529 72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B6368E" w:rsidRPr="00B6368E" w:rsidTr="00673F4D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75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sz w:val="21"/>
                <w:szCs w:val="21"/>
              </w:rPr>
              <w:t>22 036,5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105,00</w:t>
            </w:r>
          </w:p>
          <w:p w:rsidR="00B6368E" w:rsidRPr="00B6368E" w:rsidRDefault="00B6368E" w:rsidP="00673F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666,5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 xml:space="preserve">Сохранить количество участвующих </w:t>
            </w:r>
            <w:proofErr w:type="spellStart"/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B6368E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12 чел.</w:t>
            </w:r>
          </w:p>
        </w:tc>
      </w:tr>
      <w:tr w:rsidR="00B6368E" w:rsidRPr="00B6368E" w:rsidTr="00673F4D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B6368E" w:rsidRPr="00B6368E" w:rsidTr="00673F4D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</w:t>
            </w:r>
            <w:r w:rsidRPr="00B636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8 839 669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49 798 195,12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6 791 621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1 549 866,9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 389 42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307 972,3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315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4 742 958,7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073 92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565 013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85 05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85 051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35 21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35 210,8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49 840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49 840,2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61 305,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61 305,6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37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287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99 922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99 922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574 908,9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 574 908,9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029 944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416 944,7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 619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8 619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24 619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780 999</w:t>
            </w: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636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473 799,8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545 280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441 280,6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</w:t>
            </w:r>
            <w:r w:rsidRPr="00B63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ов Красноярского края в рамках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3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5 9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5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8 294,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8 294,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7 605,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7 605,0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выплату заработной платы отдельным категориям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4 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4 1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3 870,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3 870,9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0 229,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0 229,0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8898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52 782,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52 782,3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24 56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24 564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8 218,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8 218,3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 433 708,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6 634 047,93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 603 261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9 053 151,08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ных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575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 175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09 84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833 844,4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2 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11 5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42 5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31 88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043 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9 552 540,9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34 4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59 186,7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546 098,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 813 830,9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</w:t>
            </w:r>
            <w:r w:rsidRPr="00B63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3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9 2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79 2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выплату заработной платы отдельным категориям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2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8 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8 6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</w:t>
            </w:r>
            <w:r w:rsidRPr="00B6368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Енисейского района, в том числе за счет средств субвенций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8898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0 110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0 110,4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 из щитов длиной 112м; ремонт ограждения из щитов длиной 32м; окраска ограждения, спортивных снарядов, трибун 1652,8 м</w:t>
            </w: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;</w:t>
            </w: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6368E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B6368E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B6368E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резинового покрытия беговой дорожки стадиона, ул. Фабричная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 587 656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4 587 656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монтаж резинового покрытия беговой дорожки стадиона площадью 2413 м</w:t>
            </w:r>
            <w:proofErr w:type="gramStart"/>
            <w:r w:rsidRPr="00B6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Восстановление эксплуатационных свойств беговой дорожки на территории открытого стадиона, п. Тея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внутренней системы отопления гаражей МКУ СК «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07 132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07 132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монтаж внутренней системы отопления гаражей МКУ СК «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наружной системы отопления гаражей МКУ СК «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02 87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202 872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монтаж наружной системы отопления гаражей МКУ СК «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6368E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7 076 325,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68E" w:rsidRPr="00B6368E" w:rsidRDefault="00B6368E" w:rsidP="00673F4D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3 318 052,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68E" w:rsidRPr="00B6368E" w:rsidRDefault="00B6368E" w:rsidP="00673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6368E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 897 661</w:t>
            </w:r>
            <w:r w:rsidRPr="00B6368E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B6368E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 897 661</w:t>
            </w:r>
            <w:r w:rsidRPr="00B6368E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B6368E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68E" w:rsidRPr="00B6368E" w:rsidTr="00673F4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178 664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8E" w:rsidRPr="00B6368E" w:rsidRDefault="00B6368E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8 420 391,8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8E" w:rsidRPr="00B6368E" w:rsidRDefault="00B6368E" w:rsidP="00673F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36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10"/>
    </w:tbl>
    <w:p w:rsidR="00B6368E" w:rsidRDefault="00B6368E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B6368E" w:rsidRDefault="00B6368E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67AB6" w:rsidRPr="001A7A34" w:rsidRDefault="00F67AB6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673F4D">
        <w:rPr>
          <w:rFonts w:ascii="Times New Roman" w:hAnsi="Times New Roman" w:cs="Times New Roman"/>
          <w:sz w:val="18"/>
          <w:szCs w:val="18"/>
        </w:rPr>
        <w:t>5</w:t>
      </w:r>
    </w:p>
    <w:p w:rsidR="00F67AB6" w:rsidRPr="001A7A34" w:rsidRDefault="00F67AB6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67AB6" w:rsidRPr="001A7A34" w:rsidRDefault="002E2F38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9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12.2019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10-п</w:t>
      </w:r>
    </w:p>
    <w:p w:rsidR="00F67AB6" w:rsidRPr="001A7A34" w:rsidRDefault="00F67AB6" w:rsidP="00F67AB6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377162" w:rsidRPr="001A7A34" w:rsidRDefault="00377162" w:rsidP="00377162">
      <w:pPr>
        <w:jc w:val="right"/>
        <w:rPr>
          <w:rFonts w:ascii="Times New Roman" w:hAnsi="Times New Roman" w:cs="Times New Roman"/>
          <w:sz w:val="16"/>
          <w:szCs w:val="16"/>
        </w:rPr>
      </w:pPr>
      <w:r w:rsidRPr="001A7A34">
        <w:rPr>
          <w:rFonts w:ascii="Times New Roman" w:hAnsi="Times New Roman" w:cs="Times New Roman"/>
          <w:sz w:val="16"/>
          <w:szCs w:val="16"/>
        </w:rPr>
        <w:t xml:space="preserve">к подпрограмме 2 </w:t>
      </w:r>
      <w:bookmarkStart w:id="11" w:name="_Hlk512692884"/>
      <w:r w:rsidRPr="001A7A34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1"/>
    </w:p>
    <w:p w:rsidR="00377162" w:rsidRPr="001A7A34" w:rsidRDefault="00377162" w:rsidP="0037716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377162" w:rsidRDefault="00377162" w:rsidP="00377162">
      <w:pPr>
        <w:rPr>
          <w:rFonts w:ascii="Times New Roman" w:hAnsi="Times New Roman" w:cs="Times New Roman"/>
          <w:sz w:val="27"/>
          <w:szCs w:val="27"/>
        </w:rPr>
      </w:pPr>
      <w:bookmarkStart w:id="12" w:name="_Hlk2007923"/>
      <w:bookmarkStart w:id="13" w:name="_Hlk7100292"/>
      <w:bookmarkStart w:id="14" w:name="_Hlk536112640"/>
      <w:r w:rsidRPr="001A7A34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55"/>
        <w:gridCol w:w="3966"/>
        <w:gridCol w:w="1701"/>
        <w:gridCol w:w="697"/>
        <w:gridCol w:w="492"/>
        <w:gridCol w:w="1142"/>
        <w:gridCol w:w="336"/>
        <w:gridCol w:w="1145"/>
        <w:gridCol w:w="1318"/>
        <w:gridCol w:w="1289"/>
        <w:gridCol w:w="1270"/>
        <w:gridCol w:w="2079"/>
      </w:tblGrid>
      <w:tr w:rsidR="00673F4D" w:rsidRPr="00673F4D" w:rsidTr="00673F4D">
        <w:trPr>
          <w:trHeight w:val="20"/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73F4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73F4D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3F4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73F4D" w:rsidRPr="00673F4D" w:rsidTr="00673F4D">
        <w:trPr>
          <w:trHeight w:val="20"/>
          <w:tblHeader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673F4D" w:rsidRPr="00673F4D" w:rsidTr="00673F4D">
        <w:trPr>
          <w:trHeight w:val="20"/>
        </w:trPr>
        <w:tc>
          <w:tcPr>
            <w:tcW w:w="2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673F4D" w:rsidRPr="00673F4D" w:rsidTr="00673F4D">
        <w:trPr>
          <w:trHeight w:val="70"/>
        </w:trPr>
        <w:tc>
          <w:tcPr>
            <w:tcW w:w="1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27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238 955,2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528 615,2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51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673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651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</w:t>
            </w:r>
            <w:r w:rsidRPr="00673F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й численности 9 %; количество мероприятий муниципального молодежного центра, направленных на развитие системы патриотического воспитания, в текущем году 39 (ед.).</w:t>
            </w: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</w:t>
            </w:r>
            <w:r w:rsidRPr="00673F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673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86 486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86 486,49</w:t>
            </w: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2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500"/>
        </w:trPr>
        <w:tc>
          <w:tcPr>
            <w:tcW w:w="2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648 463,9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10 447 387,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sz w:val="18"/>
                <w:szCs w:val="18"/>
              </w:rPr>
              <w:t>10 447 387,4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 543 238,88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5 единиц;</w:t>
            </w:r>
          </w:p>
          <w:p w:rsidR="00673F4D" w:rsidRPr="00673F4D" w:rsidRDefault="00673F4D" w:rsidP="00673F4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5 человек;</w:t>
            </w:r>
          </w:p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673F4D" w:rsidRPr="00673F4D" w:rsidTr="00673F4D">
        <w:trPr>
          <w:trHeight w:val="16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673F4D" w:rsidRPr="00673F4D" w:rsidRDefault="00673F4D" w:rsidP="00673F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673F4D" w:rsidRPr="00673F4D" w:rsidRDefault="00673F4D" w:rsidP="00673F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673F4D" w:rsidRPr="00673F4D" w:rsidRDefault="00673F4D" w:rsidP="00673F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323 783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8 569 198,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73F4D" w:rsidRPr="00673F4D" w:rsidTr="00673F4D">
        <w:trPr>
          <w:trHeight w:val="2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 638 086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 514 838,38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673F4D" w:rsidRPr="00673F4D" w:rsidTr="00673F4D">
        <w:trPr>
          <w:trHeight w:val="2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</w:t>
            </w:r>
            <w:r w:rsidRPr="00673F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и</w:t>
            </w:r>
            <w:proofErr w:type="gramEnd"/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20 199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25 599,33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06 334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 406 334,6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64 164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501 664,88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28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03 3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8 967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56 967,4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12 590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969 205,82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35 426,42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375 451,0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 056 353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9 1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51 12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406 7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960 1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годуработникам</w:t>
            </w:r>
            <w:proofErr w:type="spell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</w:t>
            </w:r>
            <w:proofErr w:type="gram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018898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</w:t>
            </w:r>
            <w:r w:rsidRPr="00673F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ой заработной платы (минимального </w:t>
            </w:r>
            <w:proofErr w:type="gram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92001038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6 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36 2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выплату заработной платы отдельным категориям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</w:t>
            </w:r>
            <w:proofErr w:type="gramEnd"/>
            <w:r w:rsidRPr="00673F4D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власт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6200102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6 9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018898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640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640,05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F4D" w:rsidRPr="00673F4D" w:rsidTr="00673F4D">
        <w:trPr>
          <w:trHeight w:val="20"/>
        </w:trPr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47 669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52 604,1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673F4D" w:rsidRPr="00673F4D" w:rsidTr="00673F4D">
        <w:trPr>
          <w:trHeight w:val="20"/>
        </w:trPr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673F4D" w:rsidRPr="00673F4D" w:rsidTr="00673F4D">
        <w:trPr>
          <w:trHeight w:val="20"/>
        </w:trPr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47 669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4D" w:rsidRPr="00673F4D" w:rsidRDefault="00673F4D" w:rsidP="00673F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52 604,1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F4D" w:rsidRPr="00673F4D" w:rsidRDefault="00673F4D" w:rsidP="00673F4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F4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673F4D" w:rsidRPr="0035622A" w:rsidRDefault="00673F4D" w:rsidP="00673F4D">
      <w:pPr>
        <w:ind w:firstLine="0"/>
        <w:rPr>
          <w:sz w:val="20"/>
          <w:szCs w:val="20"/>
        </w:rPr>
      </w:pPr>
    </w:p>
    <w:p w:rsidR="00673F4D" w:rsidRDefault="00673F4D" w:rsidP="00377162">
      <w:pPr>
        <w:rPr>
          <w:rFonts w:ascii="Times New Roman" w:hAnsi="Times New Roman" w:cs="Times New Roman"/>
          <w:sz w:val="27"/>
          <w:szCs w:val="27"/>
        </w:rPr>
      </w:pPr>
    </w:p>
    <w:p w:rsidR="00673F4D" w:rsidRDefault="00673F4D" w:rsidP="00377162">
      <w:pPr>
        <w:rPr>
          <w:rFonts w:ascii="Times New Roman" w:hAnsi="Times New Roman" w:cs="Times New Roman"/>
          <w:sz w:val="27"/>
          <w:szCs w:val="27"/>
        </w:rPr>
      </w:pPr>
    </w:p>
    <w:p w:rsidR="00673F4D" w:rsidRPr="001A7A34" w:rsidRDefault="00673F4D" w:rsidP="00377162">
      <w:pPr>
        <w:rPr>
          <w:rFonts w:ascii="Times New Roman" w:hAnsi="Times New Roman" w:cs="Times New Roman"/>
          <w:sz w:val="27"/>
          <w:szCs w:val="27"/>
        </w:rPr>
      </w:pPr>
    </w:p>
    <w:bookmarkEnd w:id="12"/>
    <w:bookmarkEnd w:id="13"/>
    <w:p w:rsidR="00A70AE2" w:rsidRDefault="00A70AE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77162" w:rsidRPr="001A7A34" w:rsidRDefault="00377162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A70AE2">
        <w:rPr>
          <w:rFonts w:ascii="Times New Roman" w:hAnsi="Times New Roman" w:cs="Times New Roman"/>
          <w:sz w:val="18"/>
          <w:szCs w:val="18"/>
        </w:rPr>
        <w:t>6</w:t>
      </w:r>
    </w:p>
    <w:p w:rsidR="00377162" w:rsidRPr="001A7A34" w:rsidRDefault="00377162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377162" w:rsidRPr="001A7A34" w:rsidRDefault="002E2F38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9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12.2019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10-п</w:t>
      </w:r>
    </w:p>
    <w:p w:rsidR="00377162" w:rsidRPr="001A7A34" w:rsidRDefault="00377162" w:rsidP="0037716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972610" w:rsidRPr="001A7A34" w:rsidRDefault="00377162" w:rsidP="00972610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1A7A34">
        <w:rPr>
          <w:rFonts w:ascii="Times New Roman" w:hAnsi="Times New Roman" w:cs="Times New Roman"/>
          <w:sz w:val="16"/>
          <w:szCs w:val="16"/>
        </w:rPr>
        <w:t xml:space="preserve">к подпрограмме </w:t>
      </w:r>
      <w:r w:rsidR="00A70AE2">
        <w:rPr>
          <w:rFonts w:ascii="Times New Roman" w:hAnsi="Times New Roman" w:cs="Times New Roman"/>
          <w:sz w:val="16"/>
          <w:szCs w:val="16"/>
        </w:rPr>
        <w:t>5</w:t>
      </w:r>
      <w:r w:rsidRPr="001A7A34">
        <w:rPr>
          <w:rFonts w:ascii="Times New Roman" w:hAnsi="Times New Roman" w:cs="Times New Roman"/>
          <w:sz w:val="16"/>
          <w:szCs w:val="16"/>
        </w:rPr>
        <w:t xml:space="preserve"> «</w:t>
      </w:r>
      <w:r w:rsidR="00972610" w:rsidRPr="001A7A34">
        <w:rPr>
          <w:rFonts w:ascii="Times New Roman" w:eastAsia="SimSun" w:hAnsi="Times New Roman" w:cs="Times New Roman"/>
          <w:bCs/>
          <w:kern w:val="2"/>
          <w:sz w:val="16"/>
          <w:szCs w:val="16"/>
        </w:rPr>
        <w:t>Обеспечение реализации</w:t>
      </w:r>
    </w:p>
    <w:p w:rsidR="00972610" w:rsidRPr="001A7A34" w:rsidRDefault="00972610" w:rsidP="00972610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1A7A34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377162" w:rsidRPr="001A7A34" w:rsidRDefault="00377162" w:rsidP="0037716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972610" w:rsidRDefault="00972610" w:rsidP="00972610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5" w:name="_Hlk514174420"/>
      <w:r w:rsidRPr="001A7A34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18" w:type="pct"/>
        <w:tblCellMar>
          <w:left w:w="0" w:type="dxa"/>
          <w:right w:w="0" w:type="dxa"/>
        </w:tblCellMar>
        <w:tblLook w:val="04A0"/>
      </w:tblPr>
      <w:tblGrid>
        <w:gridCol w:w="6"/>
        <w:gridCol w:w="422"/>
        <w:gridCol w:w="1901"/>
        <w:gridCol w:w="31"/>
        <w:gridCol w:w="1401"/>
        <w:gridCol w:w="57"/>
        <w:gridCol w:w="505"/>
        <w:gridCol w:w="735"/>
        <w:gridCol w:w="1442"/>
        <w:gridCol w:w="543"/>
        <w:gridCol w:w="1697"/>
        <w:gridCol w:w="1684"/>
        <w:gridCol w:w="1423"/>
        <w:gridCol w:w="1972"/>
        <w:gridCol w:w="1953"/>
      </w:tblGrid>
      <w:tr w:rsidR="00A70AE2" w:rsidRPr="00A70AE2" w:rsidTr="00A70AE2">
        <w:trPr>
          <w:trHeight w:val="20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49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49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70AE2" w:rsidRPr="00A70AE2" w:rsidTr="00A70AE2">
        <w:trPr>
          <w:gridBefore w:val="1"/>
          <w:wBefore w:w="2" w:type="pct"/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569 746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 895 988,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 293 309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9 870 874,9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33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 488 847,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0 669 773,88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A70AE2" w:rsidRPr="00A70AE2" w:rsidTr="00A70AE2">
        <w:trPr>
          <w:gridBefore w:val="1"/>
          <w:wBefore w:w="2" w:type="pct"/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804 461,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201 101,07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999 026,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49 026,58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3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 480,0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 266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7 398,18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31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70A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 047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4439 047,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</w:t>
            </w: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42,47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433 464,3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1 792,9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</w:t>
            </w:r>
            <w:r w:rsidRPr="00A70A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</w:t>
            </w:r>
            <w:proofErr w:type="gramEnd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398 021,4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sz w:val="18"/>
                <w:szCs w:val="18"/>
              </w:rPr>
              <w:t>398 021,4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305 7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sz w:val="18"/>
                <w:szCs w:val="18"/>
              </w:rPr>
              <w:t>305 700,0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92 321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sz w:val="18"/>
                <w:szCs w:val="18"/>
              </w:rPr>
              <w:t>92 321,4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</w:t>
            </w:r>
            <w:r w:rsidRPr="00A70A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ень заработной платы работников бюджетной</w:t>
            </w:r>
            <w:proofErr w:type="gramEnd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70AE2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950010380</w:t>
            </w:r>
          </w:p>
          <w:p w:rsidR="00A70AE2" w:rsidRPr="00A70AE2" w:rsidRDefault="00A70AE2" w:rsidP="004457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75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sz w:val="18"/>
                <w:szCs w:val="18"/>
              </w:rPr>
              <w:t>75 300,0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57 834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sz w:val="18"/>
                <w:szCs w:val="18"/>
              </w:rPr>
              <w:t>57834,1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17 465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b/>
                <w:sz w:val="18"/>
                <w:szCs w:val="18"/>
              </w:rPr>
              <w:t>17465,9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5028998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4 752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4 752,1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855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8550,0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AE2" w:rsidRPr="00A70AE2" w:rsidTr="00A70AE2">
        <w:trPr>
          <w:gridBefore w:val="1"/>
          <w:wBefore w:w="2" w:type="pct"/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202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2" w:rsidRPr="00A70AE2" w:rsidRDefault="00A70AE2" w:rsidP="004457D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0A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202,10</w:t>
            </w: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E2" w:rsidRPr="00A70AE2" w:rsidRDefault="00A70AE2" w:rsidP="004457D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bookmarkEnd w:id="15"/>
    </w:tbl>
    <w:p w:rsidR="00972610" w:rsidRPr="001A7A34" w:rsidRDefault="00972610" w:rsidP="00972610">
      <w:pPr>
        <w:spacing w:before="120" w:after="120"/>
        <w:ind w:firstLine="0"/>
        <w:rPr>
          <w:rFonts w:ascii="Times New Roman" w:hAnsi="Times New Roman" w:cs="Times New Roman"/>
          <w:b/>
          <w:bCs/>
        </w:rPr>
      </w:pPr>
    </w:p>
    <w:bookmarkEnd w:id="4"/>
    <w:bookmarkEnd w:id="5"/>
    <w:bookmarkEnd w:id="14"/>
    <w:p w:rsidR="00377162" w:rsidRPr="001A7A34" w:rsidRDefault="00377162" w:rsidP="00377162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377162" w:rsidRPr="001A7A34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80677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BFE"/>
    <w:rsid w:val="001E1FB6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2F38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0F95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5E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2678F"/>
    <w:rsid w:val="00630000"/>
    <w:rsid w:val="0063077B"/>
    <w:rsid w:val="00630DB5"/>
    <w:rsid w:val="00631143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73F4D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A5F36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295B"/>
    <w:rsid w:val="007F44F0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1DE0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6D74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1CDB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1B3"/>
    <w:rsid w:val="00BF63AA"/>
    <w:rsid w:val="00BF6925"/>
    <w:rsid w:val="00BF794E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5B9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288D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2A61"/>
    <w:rsid w:val="00F12D29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076"/>
    <w:rsid w:val="00F268EC"/>
    <w:rsid w:val="00F30A46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0D82-C156-4735-AF96-F4ECAA8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092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19-09-12T04:23:00Z</cp:lastPrinted>
  <dcterms:created xsi:type="dcterms:W3CDTF">2019-12-20T08:10:00Z</dcterms:created>
  <dcterms:modified xsi:type="dcterms:W3CDTF">2019-12-24T10:15:00Z</dcterms:modified>
</cp:coreProperties>
</file>